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841" w:tblpY="53"/>
        <w:tblOverlap w:val="never"/>
        <w:tblW w:w="7094" w:type="dxa"/>
        <w:tblCellSpacing w:w="0" w:type="dxa"/>
        <w:shd w:val="clear" w:color="auto" w:fill="FCF7DD"/>
        <w:tblCellMar>
          <w:left w:w="0" w:type="dxa"/>
          <w:right w:w="0" w:type="dxa"/>
        </w:tblCellMar>
        <w:tblLook w:val="04A0"/>
      </w:tblPr>
      <w:tblGrid>
        <w:gridCol w:w="7094"/>
      </w:tblGrid>
      <w:tr w:rsidR="004A501F" w:rsidRPr="009E2330" w:rsidTr="005652C5">
        <w:trPr>
          <w:trHeight w:val="473"/>
          <w:tblCellSpacing w:w="0" w:type="dxa"/>
        </w:trPr>
        <w:tc>
          <w:tcPr>
            <w:tcW w:w="7094" w:type="dxa"/>
            <w:shd w:val="clear" w:color="auto" w:fill="FCF7DD"/>
            <w:vAlign w:val="center"/>
          </w:tcPr>
          <w:p w:rsidR="004A501F" w:rsidRDefault="004A501F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.И.О.: 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шубский Герман Анатольевич</w:t>
            </w:r>
          </w:p>
          <w:p w:rsidR="00760B60" w:rsidRPr="00760B60" w:rsidRDefault="00760B60" w:rsidP="005652C5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760B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жданств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 РФ</w:t>
            </w:r>
          </w:p>
        </w:tc>
      </w:tr>
      <w:tr w:rsidR="004A501F" w:rsidRPr="00E70597" w:rsidTr="005652C5">
        <w:trPr>
          <w:trHeight w:val="448"/>
          <w:tblCellSpacing w:w="0" w:type="dxa"/>
        </w:trPr>
        <w:tc>
          <w:tcPr>
            <w:tcW w:w="7094" w:type="dxa"/>
            <w:shd w:val="clear" w:color="auto" w:fill="FCF7DD"/>
            <w:vAlign w:val="center"/>
          </w:tcPr>
          <w:p w:rsidR="004A501F" w:rsidRPr="009E2330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9E2330" w:rsidRPr="005D5E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mail: 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Kashubskiy_German@mail.ru</w:t>
            </w:r>
          </w:p>
        </w:tc>
      </w:tr>
      <w:tr w:rsidR="004A501F" w:rsidRPr="009E2330" w:rsidTr="005652C5">
        <w:trPr>
          <w:trHeight w:val="473"/>
          <w:tblCellSpacing w:w="0" w:type="dxa"/>
        </w:trPr>
        <w:tc>
          <w:tcPr>
            <w:tcW w:w="7094" w:type="dxa"/>
            <w:shd w:val="clear" w:color="auto" w:fill="FCF7DD"/>
            <w:vAlign w:val="center"/>
          </w:tcPr>
          <w:p w:rsidR="004A501F" w:rsidRPr="00B9707E" w:rsidRDefault="004A501F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9E2330" w:rsidRPr="001F675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мобильного телефона: </w:t>
            </w:r>
            <w:r w:rsidR="00F258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7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70</w:t>
            </w:r>
            <w:r w:rsidR="00B970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 409 07 69</w:t>
            </w:r>
            <w:r w:rsidR="00B970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4A501F" w:rsidRPr="009E2330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                                                    </w:t>
            </w:r>
            <w:r w:rsid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F258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7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 950 785 96 25</w:t>
            </w:r>
          </w:p>
        </w:tc>
      </w:tr>
      <w:tr w:rsidR="004A501F" w:rsidRPr="009E2330" w:rsidTr="005652C5">
        <w:trPr>
          <w:trHeight w:val="448"/>
          <w:tblCellSpacing w:w="0" w:type="dxa"/>
        </w:trPr>
        <w:tc>
          <w:tcPr>
            <w:tcW w:w="7094" w:type="dxa"/>
            <w:shd w:val="clear" w:color="auto" w:fill="FCF7DD"/>
            <w:vAlign w:val="center"/>
          </w:tcPr>
          <w:p w:rsidR="004A501F" w:rsidRPr="009E2330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: 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. Омск ул. Труда 31 кв.39</w:t>
            </w:r>
          </w:p>
        </w:tc>
      </w:tr>
      <w:tr w:rsidR="004A501F" w:rsidRPr="009E2330" w:rsidTr="005652C5">
        <w:trPr>
          <w:trHeight w:val="473"/>
          <w:tblCellSpacing w:w="0" w:type="dxa"/>
        </w:trPr>
        <w:tc>
          <w:tcPr>
            <w:tcW w:w="7094" w:type="dxa"/>
            <w:shd w:val="clear" w:color="auto" w:fill="FCF7DD"/>
            <w:vAlign w:val="center"/>
          </w:tcPr>
          <w:p w:rsidR="004A501F" w:rsidRPr="001E4011" w:rsidRDefault="004A501F" w:rsidP="00B9707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1E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положение: холост</w:t>
            </w:r>
          </w:p>
          <w:p w:rsidR="004A501F" w:rsidRPr="009E2330" w:rsidRDefault="009E2330" w:rsidP="005652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4A501F"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: 25.06.1990</w:t>
            </w:r>
          </w:p>
        </w:tc>
      </w:tr>
      <w:tr w:rsidR="004A501F" w:rsidRPr="009E2330" w:rsidTr="005652C5">
        <w:trPr>
          <w:trHeight w:val="473"/>
          <w:tblCellSpacing w:w="0" w:type="dxa"/>
        </w:trPr>
        <w:tc>
          <w:tcPr>
            <w:tcW w:w="7094" w:type="dxa"/>
            <w:shd w:val="clear" w:color="auto" w:fill="FCF7DD"/>
            <w:vAlign w:val="center"/>
          </w:tcPr>
          <w:p w:rsidR="004A501F" w:rsidRPr="009E2330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циональность: 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сский</w:t>
            </w:r>
          </w:p>
        </w:tc>
      </w:tr>
    </w:tbl>
    <w:p w:rsidR="004A501F" w:rsidRPr="009E2330" w:rsidRDefault="004A501F" w:rsidP="004A501F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2813"/>
        <w:tblOverlap w:val="never"/>
        <w:tblW w:w="10051" w:type="dxa"/>
        <w:tblCellSpacing w:w="0" w:type="dxa"/>
        <w:shd w:val="clear" w:color="auto" w:fill="FCF7DD"/>
        <w:tblCellMar>
          <w:left w:w="0" w:type="dxa"/>
          <w:right w:w="0" w:type="dxa"/>
        </w:tblCellMar>
        <w:tblLook w:val="04A0"/>
      </w:tblPr>
      <w:tblGrid>
        <w:gridCol w:w="2659"/>
        <w:gridCol w:w="7392"/>
      </w:tblGrid>
      <w:tr w:rsidR="004A501F" w:rsidRPr="009E2330" w:rsidTr="005652C5">
        <w:trPr>
          <w:trHeight w:val="360"/>
          <w:tblCellSpacing w:w="0" w:type="dxa"/>
        </w:trPr>
        <w:tc>
          <w:tcPr>
            <w:tcW w:w="10051" w:type="dxa"/>
            <w:gridSpan w:val="2"/>
            <w:shd w:val="clear" w:color="auto" w:fill="FCF7DD"/>
            <w:vAlign w:val="center"/>
          </w:tcPr>
          <w:p w:rsidR="004A501F" w:rsidRPr="005A3410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Режим работы: </w:t>
            </w:r>
            <w:r w:rsidR="002864EA" w:rsidRPr="00286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86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ахтовый метод</w:t>
            </w:r>
            <w:r w:rsidR="00142E2A" w:rsidRPr="00142E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501F" w:rsidRPr="009E2330" w:rsidTr="005652C5">
        <w:trPr>
          <w:trHeight w:val="404"/>
          <w:tblCellSpacing w:w="0" w:type="dxa"/>
        </w:trPr>
        <w:tc>
          <w:tcPr>
            <w:tcW w:w="10051" w:type="dxa"/>
            <w:gridSpan w:val="2"/>
            <w:shd w:val="clear" w:color="auto" w:fill="FCF7DD"/>
            <w:vAlign w:val="center"/>
          </w:tcPr>
          <w:p w:rsidR="004A501F" w:rsidRPr="009E2330" w:rsidRDefault="004A501F" w:rsidP="00BC65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инимальная зарплата: </w:t>
            </w:r>
            <w:r w:rsidR="00BC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4556" w:rsidRPr="001445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BC65D0" w:rsidRPr="001445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</w:t>
            </w:r>
            <w:r w:rsidR="00BC65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рублей</w:t>
            </w:r>
            <w:r w:rsidR="00286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501F" w:rsidRPr="009E2330" w:rsidTr="005652C5">
        <w:trPr>
          <w:trHeight w:val="360"/>
          <w:tblCellSpacing w:w="0" w:type="dxa"/>
        </w:trPr>
        <w:tc>
          <w:tcPr>
            <w:tcW w:w="10051" w:type="dxa"/>
            <w:gridSpan w:val="2"/>
            <w:shd w:val="clear" w:color="auto" w:fill="FCF7DD"/>
            <w:vAlign w:val="center"/>
          </w:tcPr>
          <w:p w:rsidR="004A501F" w:rsidRPr="00A67FEC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Уровень образования: </w:t>
            </w:r>
            <w:r w:rsidR="00A67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7F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шее</w:t>
            </w:r>
          </w:p>
        </w:tc>
      </w:tr>
      <w:tr w:rsidR="004A501F" w:rsidRPr="009E2330" w:rsidTr="005652C5">
        <w:trPr>
          <w:trHeight w:val="360"/>
          <w:tblCellSpacing w:w="0" w:type="dxa"/>
        </w:trPr>
        <w:tc>
          <w:tcPr>
            <w:tcW w:w="2659" w:type="dxa"/>
            <w:shd w:val="clear" w:color="auto" w:fill="FCF7DD"/>
          </w:tcPr>
          <w:p w:rsidR="004A501F" w:rsidRPr="009E2330" w:rsidRDefault="004A501F" w:rsidP="005652C5">
            <w:pPr>
              <w:ind w:right="-74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shd w:val="clear" w:color="auto" w:fill="FCF7DD"/>
            <w:vAlign w:val="center"/>
          </w:tcPr>
          <w:p w:rsidR="004A501F" w:rsidRPr="009E2330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501F" w:rsidRPr="009E2330" w:rsidTr="005652C5">
        <w:trPr>
          <w:trHeight w:val="360"/>
          <w:tblCellSpacing w:w="0" w:type="dxa"/>
        </w:trPr>
        <w:tc>
          <w:tcPr>
            <w:tcW w:w="10051" w:type="dxa"/>
            <w:gridSpan w:val="2"/>
            <w:shd w:val="clear" w:color="auto" w:fill="FCF7DD"/>
            <w:vAlign w:val="center"/>
          </w:tcPr>
          <w:p w:rsidR="004A501F" w:rsidRPr="009E2330" w:rsidRDefault="004A501F" w:rsidP="00B9707E">
            <w:pPr>
              <w:spacing w:after="12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4A501F" w:rsidRPr="009E2330" w:rsidTr="005652C5">
        <w:trPr>
          <w:trHeight w:val="637"/>
          <w:tblCellSpacing w:w="0" w:type="dxa"/>
        </w:trPr>
        <w:tc>
          <w:tcPr>
            <w:tcW w:w="2659" w:type="dxa"/>
            <w:shd w:val="clear" w:color="auto" w:fill="FCF7DD"/>
          </w:tcPr>
          <w:p w:rsidR="004A501F" w:rsidRPr="009E2330" w:rsidRDefault="004A501F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08 – 2013 гг.</w:t>
            </w:r>
          </w:p>
          <w:p w:rsidR="00AE3314" w:rsidRPr="009E2330" w:rsidRDefault="00AE3314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AE3314" w:rsidRPr="009E2330" w:rsidRDefault="00AE3314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076940" w:rsidRPr="009E2330" w:rsidRDefault="00AE3314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5F7E1B" w:rsidRDefault="005F7E1B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106D9" w:rsidRDefault="007106D9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E3314" w:rsidRDefault="001E4011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2011 - </w:t>
            </w:r>
            <w:r w:rsidR="00AE3314"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2012 </w:t>
            </w:r>
            <w:r w:rsidR="00AE3314"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  <w:p w:rsidR="003401B0" w:rsidRDefault="003401B0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401B0" w:rsidRDefault="003401B0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401B0" w:rsidRDefault="003401B0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7EBC" w:rsidRDefault="00007EBC" w:rsidP="00EB24B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B24BF" w:rsidRDefault="009C2D91" w:rsidP="00EB24B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.01.2013</w:t>
            </w:r>
            <w:r w:rsidR="00340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</w:p>
          <w:p w:rsidR="00144556" w:rsidRPr="003730C2" w:rsidRDefault="009C2D91" w:rsidP="00EB24B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.05.2013</w:t>
            </w:r>
            <w:r w:rsidR="00007E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7392" w:type="dxa"/>
            <w:shd w:val="clear" w:color="auto" w:fill="FCF7DD"/>
            <w:vAlign w:val="center"/>
          </w:tcPr>
          <w:p w:rsidR="004A501F" w:rsidRPr="009E2330" w:rsidRDefault="004A501F" w:rsidP="005652C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мский Государственный Технический Университет. </w:t>
            </w:r>
            <w:r w:rsidR="007106D9" w:rsidRPr="00710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акультет</w:t>
            </w:r>
            <w:r w:rsidR="00710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106D9" w:rsidRPr="00710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транспорта, нефти и газа</w:t>
            </w:r>
            <w:r w:rsidR="00710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42E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суждена квалификация – </w:t>
            </w:r>
            <w:r w:rsidR="00142E2A" w:rsidRPr="00142E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женер по</w:t>
            </w:r>
            <w:r w:rsidR="00142E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42E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пециальности </w:t>
            </w:r>
            <w:r w:rsidR="00F12786"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«Проектирование, 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оружение и</w:t>
            </w:r>
            <w:r w:rsidR="001F67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эксплуатация газонефтепроводов </w:t>
            </w:r>
            <w:r w:rsidR="005F7E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1F67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12786"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азо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фтехранилищ</w:t>
            </w:r>
            <w:r w:rsidR="00076940"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076940" w:rsidRPr="009E2330" w:rsidRDefault="00076940" w:rsidP="005652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3314" w:rsidRPr="00C76784" w:rsidRDefault="00D113B3" w:rsidP="005652C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сы: </w:t>
            </w:r>
            <w:r w:rsidRPr="00D11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E3314"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Институт Омскгазтехнология</w:t>
            </w:r>
            <w:r w:rsidR="00076940"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76940" w:rsidRPr="009E2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1F67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циальност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–  </w:t>
            </w:r>
            <w:r w:rsidR="00076940" w:rsidRPr="009E2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3314" w:rsidRPr="009E2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76940" w:rsidRPr="009E2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F67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рубопроводчик  </w:t>
            </w:r>
            <w:r w:rsidR="00AE3314" w:rsidRPr="009E2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инейный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AE3314" w:rsidRPr="009E2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разряда »</w:t>
            </w:r>
          </w:p>
          <w:p w:rsidR="003401B0" w:rsidRDefault="003401B0" w:rsidP="005652C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401B0" w:rsidRDefault="002F0951" w:rsidP="00B9707E">
            <w:pPr>
              <w:spacing w:after="12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              </w:t>
            </w:r>
            <w:r w:rsidR="003401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ПЫТ РАБОТЫ</w:t>
            </w:r>
          </w:p>
          <w:p w:rsidR="00902FD6" w:rsidRDefault="009E5B6C" w:rsidP="00B970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АО Транс</w:t>
            </w:r>
            <w:r w:rsidR="00A17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нефтепродукт</w:t>
            </w:r>
            <w:r w:rsidR="00902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». Трубопроводчик линейный</w:t>
            </w:r>
            <w:r w:rsidR="00EB24BF" w:rsidRPr="00EB2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059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</w:t>
            </w:r>
            <w:r w:rsidR="00EB2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разряда</w:t>
            </w:r>
            <w:r w:rsidR="00902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E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: м</w:t>
            </w:r>
            <w:r w:rsidR="00902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ажные и восстановите</w:t>
            </w:r>
            <w:r w:rsidR="001E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е работы на трубопроводах</w:t>
            </w:r>
            <w:r w:rsidR="001E401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;</w:t>
            </w:r>
            <w:r w:rsidR="001E4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902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техническими документами</w:t>
            </w:r>
            <w:r w:rsidR="00AF3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4556" w:rsidRPr="003401B0" w:rsidRDefault="00144556" w:rsidP="00B970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501F" w:rsidRPr="009E2330" w:rsidTr="005652C5">
        <w:trPr>
          <w:trHeight w:val="360"/>
          <w:tblCellSpacing w:w="0" w:type="dxa"/>
        </w:trPr>
        <w:tc>
          <w:tcPr>
            <w:tcW w:w="10051" w:type="dxa"/>
            <w:gridSpan w:val="2"/>
            <w:shd w:val="clear" w:color="auto" w:fill="FCF7DD"/>
            <w:vAlign w:val="center"/>
          </w:tcPr>
          <w:p w:rsidR="00F12786" w:rsidRPr="009E2330" w:rsidRDefault="00F12786" w:rsidP="00055AA1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A501F" w:rsidRPr="009E2330" w:rsidRDefault="004A501F" w:rsidP="00B9707E">
            <w:pPr>
              <w:spacing w:after="12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ВЫКИ</w:t>
            </w:r>
          </w:p>
        </w:tc>
      </w:tr>
      <w:tr w:rsidR="004A501F" w:rsidRPr="009E2330" w:rsidTr="00EB24BF">
        <w:trPr>
          <w:trHeight w:val="471"/>
          <w:tblCellSpacing w:w="0" w:type="dxa"/>
        </w:trPr>
        <w:tc>
          <w:tcPr>
            <w:tcW w:w="2659" w:type="dxa"/>
            <w:shd w:val="clear" w:color="auto" w:fill="FCF7DD"/>
          </w:tcPr>
          <w:p w:rsidR="004A501F" w:rsidRPr="009E2330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личные знания</w:t>
            </w:r>
            <w:r w:rsidR="00055A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392" w:type="dxa"/>
            <w:shd w:val="clear" w:color="auto" w:fill="FCF7DD"/>
            <w:vAlign w:val="center"/>
          </w:tcPr>
          <w:p w:rsidR="00BD0A84" w:rsidRPr="00BD0A84" w:rsidRDefault="00055AA1" w:rsidP="007106D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xcel, Word, Интернет</w:t>
            </w:r>
            <w:r w:rsidR="00D11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2786"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с – 3</w:t>
            </w:r>
            <w:r w:rsidR="00F12786" w:rsidRPr="009E23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="00BD0A84" w:rsidRPr="00063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A501F" w:rsidRPr="009E2330" w:rsidTr="00E70597">
        <w:trPr>
          <w:trHeight w:val="383"/>
          <w:tblCellSpacing w:w="0" w:type="dxa"/>
        </w:trPr>
        <w:tc>
          <w:tcPr>
            <w:tcW w:w="2659" w:type="dxa"/>
            <w:shd w:val="clear" w:color="auto" w:fill="FCF7DD"/>
          </w:tcPr>
          <w:p w:rsidR="004A501F" w:rsidRPr="009E2330" w:rsidRDefault="004A501F" w:rsidP="00EB24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B24BF"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глийский</w:t>
            </w:r>
            <w:r w:rsidR="00EB24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язык</w:t>
            </w:r>
            <w:r w:rsidR="00EB24BF" w:rsidRPr="009E2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</w:p>
        </w:tc>
        <w:tc>
          <w:tcPr>
            <w:tcW w:w="7392" w:type="dxa"/>
            <w:shd w:val="clear" w:color="auto" w:fill="FCF7DD"/>
            <w:vAlign w:val="center"/>
          </w:tcPr>
          <w:p w:rsidR="004A501F" w:rsidRPr="009E2330" w:rsidRDefault="00EB24BF" w:rsidP="00E705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ий уровень, со словарё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4A501F" w:rsidRPr="009E2330" w:rsidTr="005652C5">
        <w:trPr>
          <w:trHeight w:val="493"/>
          <w:tblCellSpacing w:w="0" w:type="dxa"/>
        </w:trPr>
        <w:tc>
          <w:tcPr>
            <w:tcW w:w="2659" w:type="dxa"/>
            <w:shd w:val="clear" w:color="auto" w:fill="FCF7DD"/>
          </w:tcPr>
          <w:p w:rsidR="004A501F" w:rsidRPr="009E2330" w:rsidRDefault="004A501F" w:rsidP="005652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shd w:val="clear" w:color="auto" w:fill="FCF7DD"/>
            <w:vAlign w:val="center"/>
          </w:tcPr>
          <w:p w:rsidR="004A501F" w:rsidRPr="009D1AF0" w:rsidRDefault="004A501F" w:rsidP="00055A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501F" w:rsidRPr="009E2330" w:rsidTr="005652C5">
        <w:trPr>
          <w:trHeight w:val="204"/>
          <w:tblCellSpacing w:w="0" w:type="dxa"/>
        </w:trPr>
        <w:tc>
          <w:tcPr>
            <w:tcW w:w="10051" w:type="dxa"/>
            <w:gridSpan w:val="2"/>
            <w:shd w:val="clear" w:color="auto" w:fill="FCF7DD"/>
            <w:vAlign w:val="center"/>
          </w:tcPr>
          <w:p w:rsidR="004A501F" w:rsidRPr="009E2330" w:rsidRDefault="004A501F" w:rsidP="00B9707E">
            <w:pPr>
              <w:spacing w:after="12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E23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ПОЛНИТЕЛЬНЫЕ СВЕДЕНИЯ</w:t>
            </w:r>
          </w:p>
        </w:tc>
      </w:tr>
      <w:tr w:rsidR="004A501F" w:rsidRPr="009E2330" w:rsidTr="00B9707E">
        <w:trPr>
          <w:trHeight w:val="2042"/>
          <w:tblCellSpacing w:w="0" w:type="dxa"/>
        </w:trPr>
        <w:tc>
          <w:tcPr>
            <w:tcW w:w="10051" w:type="dxa"/>
            <w:gridSpan w:val="2"/>
            <w:shd w:val="clear" w:color="auto" w:fill="FCF7DD"/>
            <w:vAlign w:val="center"/>
          </w:tcPr>
          <w:p w:rsidR="00C76784" w:rsidRDefault="004A501F" w:rsidP="00C7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atLeas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r w:rsidR="00076940"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76940"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FD6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ить постоянную работу с продвижением карьерного роста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01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</w:t>
            </w:r>
            <w:r w:rsidR="00701B17"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</w:t>
            </w:r>
            <w:r w:rsidR="00701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ь</w:t>
            </w:r>
            <w:r w:rsidR="00C7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01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ёжность, настойчивость ,</w:t>
            </w:r>
            <w:r w:rsidR="00BC3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ур</w:t>
            </w:r>
            <w:r w:rsidR="00701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ность</w:t>
            </w:r>
            <w:r w:rsidRPr="009E2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C3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сполнительность, </w:t>
            </w:r>
            <w:r w:rsidR="00701B1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сциплинированность</w:t>
            </w:r>
            <w:r w:rsidR="00C7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76784" w:rsidRPr="00C7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678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мение в кратчайшие  сроки  изучить проблему любой сложности</w:t>
            </w:r>
            <w:r w:rsidR="00C76784" w:rsidRPr="00C7678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="00BC394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 w:rsidR="00C7678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ботать одинаково продуктивно как в группе так и индивидуально.</w:t>
            </w:r>
          </w:p>
          <w:p w:rsidR="004A501F" w:rsidRPr="00C76784" w:rsidRDefault="00CD3486" w:rsidP="005652C5">
            <w:pPr>
              <w:spacing w:after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ское удостоверение категории «В» (стаж 7 лет)</w:t>
            </w:r>
          </w:p>
        </w:tc>
      </w:tr>
    </w:tbl>
    <w:p w:rsidR="004A501F" w:rsidRPr="00FC5B8A" w:rsidRDefault="00FC5B8A" w:rsidP="004A501F">
      <w:pPr>
        <w:ind w:firstLine="180"/>
        <w:rPr>
          <w:lang w:val="en-US"/>
        </w:rPr>
      </w:pPr>
      <w:r w:rsidRPr="00FC5B8A">
        <w:rPr>
          <w:noProof/>
          <w:lang w:eastAsia="ru-RU"/>
        </w:rPr>
        <w:drawing>
          <wp:inline distT="0" distB="0" distL="0" distR="0">
            <wp:extent cx="1485900" cy="1929274"/>
            <wp:effectExtent l="19050" t="0" r="0" b="0"/>
            <wp:docPr id="7" name="Рисунок 3" descr="C:\Users\Администратор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501F" w:rsidRPr="00FC5B8A" w:rsidSect="005652C5">
      <w:pgSz w:w="11906" w:h="16838"/>
      <w:pgMar w:top="719" w:right="850" w:bottom="719" w:left="9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4014"/>
    <w:multiLevelType w:val="hybridMultilevel"/>
    <w:tmpl w:val="0D84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501F"/>
    <w:rsid w:val="00007EBC"/>
    <w:rsid w:val="0003429C"/>
    <w:rsid w:val="000500E2"/>
    <w:rsid w:val="00055AA1"/>
    <w:rsid w:val="000636D4"/>
    <w:rsid w:val="00076940"/>
    <w:rsid w:val="0007768D"/>
    <w:rsid w:val="000855F6"/>
    <w:rsid w:val="000A5EFA"/>
    <w:rsid w:val="000D26DA"/>
    <w:rsid w:val="000D597B"/>
    <w:rsid w:val="00142E2A"/>
    <w:rsid w:val="0014369D"/>
    <w:rsid w:val="00144556"/>
    <w:rsid w:val="001557A8"/>
    <w:rsid w:val="00173F31"/>
    <w:rsid w:val="00186AB7"/>
    <w:rsid w:val="001D55CB"/>
    <w:rsid w:val="001D7816"/>
    <w:rsid w:val="001E4011"/>
    <w:rsid w:val="001E461E"/>
    <w:rsid w:val="001F675F"/>
    <w:rsid w:val="002032BC"/>
    <w:rsid w:val="00207CD3"/>
    <w:rsid w:val="002864EA"/>
    <w:rsid w:val="002A3661"/>
    <w:rsid w:val="002F0951"/>
    <w:rsid w:val="002F3798"/>
    <w:rsid w:val="003401B0"/>
    <w:rsid w:val="00344791"/>
    <w:rsid w:val="003574AC"/>
    <w:rsid w:val="00373017"/>
    <w:rsid w:val="003730C2"/>
    <w:rsid w:val="0039676F"/>
    <w:rsid w:val="003B37B6"/>
    <w:rsid w:val="003E591C"/>
    <w:rsid w:val="00437838"/>
    <w:rsid w:val="0046216F"/>
    <w:rsid w:val="0046445B"/>
    <w:rsid w:val="004A501F"/>
    <w:rsid w:val="004D2D3D"/>
    <w:rsid w:val="004E3E56"/>
    <w:rsid w:val="004F2C94"/>
    <w:rsid w:val="0052770A"/>
    <w:rsid w:val="00554A66"/>
    <w:rsid w:val="00560471"/>
    <w:rsid w:val="005652C5"/>
    <w:rsid w:val="0057083E"/>
    <w:rsid w:val="005A3410"/>
    <w:rsid w:val="005D5E77"/>
    <w:rsid w:val="005F7E1B"/>
    <w:rsid w:val="0061407F"/>
    <w:rsid w:val="00615CF1"/>
    <w:rsid w:val="00643BDB"/>
    <w:rsid w:val="006471A6"/>
    <w:rsid w:val="00662416"/>
    <w:rsid w:val="00677004"/>
    <w:rsid w:val="006B6AAE"/>
    <w:rsid w:val="006D0C32"/>
    <w:rsid w:val="006D7DD9"/>
    <w:rsid w:val="006F39C0"/>
    <w:rsid w:val="006F5C60"/>
    <w:rsid w:val="00701B17"/>
    <w:rsid w:val="007106D9"/>
    <w:rsid w:val="00723E8D"/>
    <w:rsid w:val="00732B1F"/>
    <w:rsid w:val="007440B1"/>
    <w:rsid w:val="00754049"/>
    <w:rsid w:val="00760B60"/>
    <w:rsid w:val="007B1C56"/>
    <w:rsid w:val="007B23DC"/>
    <w:rsid w:val="007F0E37"/>
    <w:rsid w:val="00821B68"/>
    <w:rsid w:val="008B6219"/>
    <w:rsid w:val="00902FD6"/>
    <w:rsid w:val="009127CD"/>
    <w:rsid w:val="00935979"/>
    <w:rsid w:val="00961BC5"/>
    <w:rsid w:val="00971270"/>
    <w:rsid w:val="009864F5"/>
    <w:rsid w:val="009A43FC"/>
    <w:rsid w:val="009C2D91"/>
    <w:rsid w:val="009D1AF0"/>
    <w:rsid w:val="009D7519"/>
    <w:rsid w:val="009E2330"/>
    <w:rsid w:val="009E5B6C"/>
    <w:rsid w:val="00A07A03"/>
    <w:rsid w:val="00A17F1D"/>
    <w:rsid w:val="00A17F5B"/>
    <w:rsid w:val="00A249B3"/>
    <w:rsid w:val="00A6183B"/>
    <w:rsid w:val="00A67FEC"/>
    <w:rsid w:val="00A746AB"/>
    <w:rsid w:val="00AE01C9"/>
    <w:rsid w:val="00AE25E0"/>
    <w:rsid w:val="00AE3314"/>
    <w:rsid w:val="00AF3C6F"/>
    <w:rsid w:val="00B01EE2"/>
    <w:rsid w:val="00B05A69"/>
    <w:rsid w:val="00B2190F"/>
    <w:rsid w:val="00B23F1D"/>
    <w:rsid w:val="00B46638"/>
    <w:rsid w:val="00B532C8"/>
    <w:rsid w:val="00B842CB"/>
    <w:rsid w:val="00B9089B"/>
    <w:rsid w:val="00B9707E"/>
    <w:rsid w:val="00BC084C"/>
    <w:rsid w:val="00BC394D"/>
    <w:rsid w:val="00BC5761"/>
    <w:rsid w:val="00BC65D0"/>
    <w:rsid w:val="00BD0A84"/>
    <w:rsid w:val="00BE6DE0"/>
    <w:rsid w:val="00C22913"/>
    <w:rsid w:val="00C61E5C"/>
    <w:rsid w:val="00C76784"/>
    <w:rsid w:val="00CA4CC3"/>
    <w:rsid w:val="00CC148F"/>
    <w:rsid w:val="00CC21B6"/>
    <w:rsid w:val="00CD3486"/>
    <w:rsid w:val="00D02BE0"/>
    <w:rsid w:val="00D0560E"/>
    <w:rsid w:val="00D113B3"/>
    <w:rsid w:val="00D2338A"/>
    <w:rsid w:val="00D43558"/>
    <w:rsid w:val="00DE4007"/>
    <w:rsid w:val="00DE7415"/>
    <w:rsid w:val="00DF3DA4"/>
    <w:rsid w:val="00E25E0C"/>
    <w:rsid w:val="00E3347C"/>
    <w:rsid w:val="00E62553"/>
    <w:rsid w:val="00E70597"/>
    <w:rsid w:val="00E91F29"/>
    <w:rsid w:val="00EB24BF"/>
    <w:rsid w:val="00EB683B"/>
    <w:rsid w:val="00EC1BA5"/>
    <w:rsid w:val="00EF15BD"/>
    <w:rsid w:val="00F04392"/>
    <w:rsid w:val="00F072D5"/>
    <w:rsid w:val="00F12786"/>
    <w:rsid w:val="00F25897"/>
    <w:rsid w:val="00F62D71"/>
    <w:rsid w:val="00F64753"/>
    <w:rsid w:val="00F73BD2"/>
    <w:rsid w:val="00FC5B8A"/>
    <w:rsid w:val="00FD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0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01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5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3BF4-C25B-4C61-8570-FF0E25B8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нюта</cp:lastModifiedBy>
  <cp:revision>57</cp:revision>
  <dcterms:created xsi:type="dcterms:W3CDTF">2014-08-26T16:11:00Z</dcterms:created>
  <dcterms:modified xsi:type="dcterms:W3CDTF">2015-01-16T12:52:00Z</dcterms:modified>
</cp:coreProperties>
</file>